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2B11F8">
        <w:rPr>
          <w:noProof/>
        </w:rPr>
        <w:t>2023177TP41230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B11F8" w:rsidRPr="007B4355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B11F8" w:rsidRPr="007B4355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B11F8">
        <w:rPr>
          <w:b/>
          <w:noProof/>
        </w:rPr>
        <w:t>17 de jul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B11F8">
        <w:rPr>
          <w:b/>
          <w:noProof/>
        </w:rPr>
        <w:t>21 de jul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2B11F8" w:rsidRPr="007B435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ORIOS DE EQUIPAMENTOS ME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  <w:bookmarkStart w:id="0" w:name="_GoBack"/>
      <w:bookmarkEnd w:id="0"/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2B11F8" w:rsidRPr="007B4355">
        <w:rPr>
          <w:b/>
          <w:bCs/>
          <w:noProof/>
        </w:rPr>
        <w:t>4123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2B11F8">
        <w:rPr>
          <w:noProof/>
        </w:rPr>
        <w:t>17 de jul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2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641E6"/>
    <w:rsid w:val="0017006E"/>
    <w:rsid w:val="001867B5"/>
    <w:rsid w:val="00254C69"/>
    <w:rsid w:val="00264C0F"/>
    <w:rsid w:val="00295431"/>
    <w:rsid w:val="0029692F"/>
    <w:rsid w:val="002B11F8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571BC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53812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52AD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3822-5457-4B77-96D2-08CCED24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7-17T17:35:00Z</cp:lastPrinted>
  <dcterms:created xsi:type="dcterms:W3CDTF">2023-07-17T17:45:00Z</dcterms:created>
  <dcterms:modified xsi:type="dcterms:W3CDTF">2023-07-17T17:45:00Z</dcterms:modified>
</cp:coreProperties>
</file>